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7A2A7B">
                <wp:simplePos x="0" y="0"/>
                <wp:positionH relativeFrom="margin">
                  <wp:posOffset>-889940</wp:posOffset>
                </wp:positionH>
                <wp:positionV relativeFrom="paragraph">
                  <wp:posOffset>378841</wp:posOffset>
                </wp:positionV>
                <wp:extent cx="7357110" cy="1499616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9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85737F" w:rsidRPr="00557D8D" w:rsidRDefault="0085737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85pt;width:579.3pt;height:11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85737F" w:rsidRPr="00557D8D" w:rsidRDefault="0085737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542375A" w14:textId="77777777" w:rsidR="001020B0" w:rsidRDefault="001020B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63307696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6FBA027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5737F" w:rsidRPr="00D45E45" w:rsidRDefault="0085737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5737F" w:rsidRPr="00D45E45" w:rsidRDefault="0085737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B47641" w14:textId="6D7F16A7" w:rsidR="00AA41F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224" w:history="1">
            <w:r w:rsidR="00AA41F0" w:rsidRPr="003846FB">
              <w:rPr>
                <w:rStyle w:val="Hipervnculo"/>
              </w:rPr>
              <w:t>Objetiv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6294C77" w14:textId="534A6C5C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5" w:history="1">
            <w:r w:rsidR="00AA41F0" w:rsidRPr="003846FB">
              <w:rPr>
                <w:rStyle w:val="Hipervnculo"/>
              </w:rPr>
              <w:t>Alcance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39675B8E" w14:textId="561A9CBD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6" w:history="1">
            <w:r w:rsidR="00AA41F0" w:rsidRPr="003846FB">
              <w:rPr>
                <w:rStyle w:val="Hipervnculo"/>
              </w:rPr>
              <w:t>Usuar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D3026C2" w14:textId="3CACF5A4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7" w:history="1">
            <w:r w:rsidR="00AA41F0" w:rsidRPr="003846FB">
              <w:rPr>
                <w:rStyle w:val="Hipervnculo"/>
              </w:rPr>
              <w:t>ASPECTOS GENERALES DE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4</w:t>
            </w:r>
            <w:r w:rsidR="00AA41F0">
              <w:rPr>
                <w:webHidden/>
              </w:rPr>
              <w:fldChar w:fldCharType="end"/>
            </w:r>
          </w:hyperlink>
        </w:p>
        <w:p w14:paraId="4B4BC7F4" w14:textId="27541C3E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8" w:history="1">
            <w:r w:rsidR="00AA41F0" w:rsidRPr="003846FB">
              <w:rPr>
                <w:rStyle w:val="Hipervnculo"/>
              </w:rPr>
              <w:t>Acceso 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3542AF90" w14:textId="14292B87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9" w:history="1">
            <w:r w:rsidR="00AA41F0" w:rsidRPr="003846FB">
              <w:rPr>
                <w:rStyle w:val="Hipervnculo"/>
              </w:rPr>
              <w:t>Inic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9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5A55EB92" w14:textId="28C1CA60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0" w:history="1">
            <w:r w:rsidR="00AA41F0" w:rsidRPr="003846FB">
              <w:rPr>
                <w:rStyle w:val="Hipervnculo"/>
              </w:rPr>
              <w:t>Inicio de Sesión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0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2D3B2C16" w14:textId="46614E1C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1" w:history="1">
            <w:r w:rsidR="00AA41F0" w:rsidRPr="003846FB">
              <w:rPr>
                <w:rStyle w:val="Hipervnculo"/>
              </w:rPr>
              <w:t>Elegir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1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52171EFC" w14:textId="44812D90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2" w:history="1">
            <w:r w:rsidR="00AA41F0" w:rsidRPr="003846FB">
              <w:rPr>
                <w:rStyle w:val="Hipervnculo"/>
              </w:rPr>
              <w:t>Pantalla de Bienvenid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2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7</w:t>
            </w:r>
            <w:r w:rsidR="00AA41F0">
              <w:rPr>
                <w:webHidden/>
              </w:rPr>
              <w:fldChar w:fldCharType="end"/>
            </w:r>
          </w:hyperlink>
        </w:p>
        <w:p w14:paraId="5C0C7EF7" w14:textId="4BD628A0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3" w:history="1">
            <w:r w:rsidR="00AA41F0" w:rsidRPr="003846FB">
              <w:rPr>
                <w:rStyle w:val="Hipervnculo"/>
              </w:rPr>
              <w:t>Nombre de Usuario y Control de Acces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3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66FA644" w14:textId="7001A856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4" w:history="1">
            <w:r w:rsidR="00AA41F0" w:rsidRPr="003846FB">
              <w:rPr>
                <w:rStyle w:val="Hipervnculo"/>
              </w:rPr>
              <w:t>Buzón de Notificacion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44A650E" w14:textId="4BB4DB5F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5" w:history="1">
            <w:r w:rsidR="00AA41F0" w:rsidRPr="003846FB">
              <w:rPr>
                <w:rStyle w:val="Hipervnculo"/>
              </w:rPr>
              <w:t>Calendario de Evento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0</w:t>
            </w:r>
            <w:r w:rsidR="00AA41F0">
              <w:rPr>
                <w:webHidden/>
              </w:rPr>
              <w:fldChar w:fldCharType="end"/>
            </w:r>
          </w:hyperlink>
        </w:p>
        <w:p w14:paraId="1513A893" w14:textId="53AAED76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6" w:history="1">
            <w:r w:rsidR="00AA41F0" w:rsidRPr="003846FB">
              <w:rPr>
                <w:rStyle w:val="Hipervnculo"/>
              </w:rPr>
              <w:t>Menú Princip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2E36C4C1" w14:textId="36A18021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7" w:history="1">
            <w:r w:rsidR="00AA41F0" w:rsidRPr="003846FB">
              <w:rPr>
                <w:rStyle w:val="Hipervnculo"/>
              </w:rPr>
              <w:t>Pantalla de Principal de Asignación Presupuest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0626E02E" w14:textId="3260F4BA" w:rsidR="00AA41F0" w:rsidRDefault="001E12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8" w:history="1">
            <w:r w:rsidR="00AA41F0" w:rsidRPr="003846FB">
              <w:rPr>
                <w:rStyle w:val="Hipervnculo"/>
              </w:rPr>
              <w:t>Pantalla de Principal de Autorización de Solicitud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4</w:t>
            </w:r>
            <w:r w:rsidR="00AA41F0">
              <w:rPr>
                <w:webHidden/>
              </w:rPr>
              <w:fldChar w:fldCharType="end"/>
            </w:r>
          </w:hyperlink>
        </w:p>
        <w:p w14:paraId="7379A784" w14:textId="06A8B6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5737F" w:rsidRPr="00D45E45" w:rsidRDefault="0085737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5737F" w:rsidRPr="00D45E45" w:rsidRDefault="0085737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85737F" w:rsidRPr="004D640A" w:rsidRDefault="0085737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85737F" w:rsidRPr="004D640A" w:rsidRDefault="0085737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5737F" w:rsidRPr="004D640A" w:rsidRDefault="0085737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5737F" w:rsidRPr="004D640A" w:rsidRDefault="0085737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418224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A3EC402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B331F5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418225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418226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0CFC256A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 w:rsidR="00072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72824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711DC584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2F52CA" w14:textId="77777777" w:rsidR="009D2B33" w:rsidRDefault="009D2B3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5737F" w:rsidRPr="00D45E45" w:rsidRDefault="0085737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5737F" w:rsidRPr="00D45E45" w:rsidRDefault="0085737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5737F" w:rsidRPr="00D45E45" w:rsidRDefault="0085737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5737F" w:rsidRPr="00D45E45" w:rsidRDefault="0085737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6418227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0E44CF6C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00D6218E" w14:textId="3F6F030B" w:rsidR="00072824" w:rsidRDefault="00072824" w:rsidP="002E5E6C">
      <w:pPr>
        <w:spacing w:line="276" w:lineRule="auto"/>
        <w:rPr>
          <w:rFonts w:ascii="Arial" w:hAnsi="Arial" w:cs="Arial"/>
        </w:rPr>
      </w:pPr>
    </w:p>
    <w:p w14:paraId="20D4A12D" w14:textId="77777777" w:rsidR="009D2B33" w:rsidRDefault="009D2B33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6418228"/>
      <w:r w:rsidRPr="002325F1">
        <w:rPr>
          <w:rFonts w:cs="Arial"/>
        </w:rPr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6418229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16A1FD8C" w:rsidR="007472DD" w:rsidRDefault="0007282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09CB1530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072824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0F7FD16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5906163" w14:textId="24179B96" w:rsidR="009D2B33" w:rsidRDefault="009D2B33" w:rsidP="002E5E6C">
      <w:pPr>
        <w:spacing w:line="276" w:lineRule="auto"/>
        <w:rPr>
          <w:rFonts w:ascii="Arial" w:hAnsi="Arial" w:cs="Arial"/>
        </w:rPr>
      </w:pPr>
    </w:p>
    <w:p w14:paraId="38B8807E" w14:textId="77777777" w:rsidR="009D2B33" w:rsidRDefault="009D2B33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6418230"/>
      <w:r w:rsidRPr="002325F1">
        <w:rPr>
          <w:rFonts w:cs="Arial"/>
        </w:rPr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85737F" w:rsidRPr="00AC5C2D" w:rsidRDefault="0085737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85737F" w:rsidRPr="00AC5C2D" w:rsidRDefault="0085737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85737F" w:rsidRPr="00AC5C2D" w:rsidRDefault="0085737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85737F" w:rsidRPr="00AC5C2D" w:rsidRDefault="0085737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85737F" w:rsidRPr="00AC5C2D" w:rsidRDefault="0085737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85737F" w:rsidRPr="00AC5C2D" w:rsidRDefault="0085737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6418231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616C51EE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9C52D0">
        <w:rPr>
          <w:rFonts w:ascii="Arial" w:hAnsi="Arial" w:cs="Arial"/>
          <w:sz w:val="24"/>
          <w:szCs w:val="24"/>
        </w:rPr>
        <w:t>, para éste ejercicio:</w:t>
      </w:r>
    </w:p>
    <w:p w14:paraId="63960BC8" w14:textId="57F063DC" w:rsidR="007472DD" w:rsidRPr="008A4FC7" w:rsidRDefault="00AE2DCD" w:rsidP="00AE2D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 DISTRIBUCIÓN DE RECURSOS A MUNICIPIOS Y ORGANISMOS PÚBLICOS DESCENTRALIZADOS</w:t>
      </w:r>
    </w:p>
    <w:p w14:paraId="0E4EDADD" w14:textId="1EB7675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AE2DCD" w:rsidRPr="009C52D0">
        <w:rPr>
          <w:rFonts w:ascii="Arial" w:hAnsi="Arial" w:cs="Arial"/>
          <w:i/>
          <w:sz w:val="24"/>
          <w:szCs w:val="24"/>
        </w:rPr>
        <w:t>DPCP</w:t>
      </w:r>
      <w:r w:rsidR="00AE2DCD"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 w:rsidR="009C52D0">
        <w:rPr>
          <w:rFonts w:ascii="Arial" w:hAnsi="Arial" w:cs="Arial"/>
          <w:sz w:val="24"/>
          <w:szCs w:val="24"/>
        </w:rPr>
        <w:t>s</w:t>
      </w:r>
      <w:r w:rsidRPr="008A4FC7">
        <w:rPr>
          <w:rFonts w:ascii="Arial" w:hAnsi="Arial" w:cs="Arial"/>
          <w:sz w:val="24"/>
          <w:szCs w:val="24"/>
        </w:rPr>
        <w:t xml:space="preserve"> de la plataforma de distribución de recursos a municipios y </w:t>
      </w:r>
      <w:r w:rsidR="00AE2DCD">
        <w:rPr>
          <w:rFonts w:ascii="Arial" w:hAnsi="Arial" w:cs="Arial"/>
          <w:sz w:val="24"/>
          <w:szCs w:val="24"/>
        </w:rPr>
        <w:t>Descentralizado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5F84EB51" w:rsidR="007472DD" w:rsidRPr="002325F1" w:rsidRDefault="00981AB1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9447119" wp14:editId="775DF8A1">
            <wp:extent cx="2806620" cy="14782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98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2AA2A67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D8864F" w14:textId="14677D53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613F8D9A" w14:textId="1794877E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381EB6A7" w14:textId="77777777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6418232"/>
      <w:r w:rsidRPr="002325F1">
        <w:rPr>
          <w:rFonts w:cs="Arial"/>
        </w:rPr>
        <w:lastRenderedPageBreak/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C5D810" w14:textId="170B26BB" w:rsidR="00B11DA4" w:rsidRDefault="00B11DA4" w:rsidP="009D2B33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9D2B33">
      <w:bookmarkStart w:id="28" w:name="_Toc124335015"/>
      <w:bookmarkStart w:id="29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0" w:name="_Toc124335012"/>
      <w:bookmarkStart w:id="31" w:name="_Toc124345693"/>
      <w:bookmarkStart w:id="32" w:name="_Toc134789026"/>
      <w:bookmarkStart w:id="33" w:name="_Toc136418233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0"/>
      <w:bookmarkEnd w:id="31"/>
      <w:bookmarkEnd w:id="32"/>
      <w:bookmarkEnd w:id="33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1A4CAE19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AF90EF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F4A35C0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73460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789C10A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1EA6885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FBA731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28466E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55F311" w14:textId="36781B3F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C5AA7EB" w14:textId="38BA1707" w:rsidR="00B11DA4" w:rsidRPr="002325F1" w:rsidRDefault="009D2B33" w:rsidP="00FE5C4B">
      <w:pPr>
        <w:pStyle w:val="Ttulo1"/>
        <w:spacing w:line="276" w:lineRule="auto"/>
        <w:jc w:val="center"/>
        <w:rPr>
          <w:rFonts w:cs="Arial"/>
        </w:rPr>
      </w:pPr>
      <w:bookmarkStart w:id="34" w:name="_Toc124335013"/>
      <w:bookmarkStart w:id="35" w:name="_Toc124345694"/>
      <w:bookmarkStart w:id="36" w:name="_Toc134789027"/>
      <w:bookmarkStart w:id="37" w:name="_Toc136418234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0320" behindDoc="0" locked="0" layoutInCell="1" allowOverlap="1" wp14:anchorId="6217D309" wp14:editId="021013DA">
            <wp:simplePos x="0" y="0"/>
            <wp:positionH relativeFrom="leftMargin">
              <wp:posOffset>2077136</wp:posOffset>
            </wp:positionH>
            <wp:positionV relativeFrom="paragraph">
              <wp:posOffset>-7845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A4" w:rsidRPr="002325F1">
        <w:rPr>
          <w:rFonts w:cs="Arial"/>
        </w:rPr>
        <w:t>Buzón de Notificaciones</w:t>
      </w:r>
      <w:bookmarkEnd w:id="34"/>
      <w:bookmarkEnd w:id="35"/>
      <w:bookmarkEnd w:id="36"/>
      <w:bookmarkEnd w:id="37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84C6F2A" w14:textId="474945B3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8" w:name="_Toc124335014"/>
      <w:bookmarkStart w:id="39" w:name="_Toc124345695"/>
      <w:bookmarkStart w:id="40" w:name="_Toc134789028"/>
      <w:bookmarkStart w:id="41" w:name="_Toc136418235"/>
      <w:r w:rsidRPr="0041611F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8"/>
      <w:bookmarkEnd w:id="39"/>
      <w:bookmarkEnd w:id="40"/>
      <w:bookmarkEnd w:id="41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0637D60" w:rsidR="004F351B" w:rsidRDefault="004F351B" w:rsidP="00330D7B"/>
    <w:p w14:paraId="33CDB526" w14:textId="77777777" w:rsidR="009D2B33" w:rsidRDefault="009D2B33" w:rsidP="00330D7B"/>
    <w:p w14:paraId="0D3CA27B" w14:textId="77777777" w:rsidR="00330D7B" w:rsidRPr="00330D7B" w:rsidRDefault="00330D7B" w:rsidP="00330D7B">
      <w:bookmarkStart w:id="42" w:name="_GoBack"/>
      <w:bookmarkEnd w:id="42"/>
    </w:p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6418236"/>
      <w:r w:rsidRPr="002325F1">
        <w:rPr>
          <w:rFonts w:cs="Arial"/>
        </w:rPr>
        <w:t>Menú Principal</w:t>
      </w:r>
      <w:bookmarkEnd w:id="28"/>
      <w:bookmarkEnd w:id="29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22B629E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 xml:space="preserve">para perfil </w:t>
      </w:r>
      <w:r w:rsidR="009C52D0">
        <w:rPr>
          <w:rFonts w:ascii="Arial" w:hAnsi="Arial" w:cs="Arial"/>
          <w:b/>
          <w:sz w:val="24"/>
          <w:szCs w:val="24"/>
        </w:rPr>
        <w:t>DPCP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38736F7C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3F88C8B4" w14:textId="21FA2357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142A8325" w14:textId="1D00067D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2505B8C3" w14:textId="2568D872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42445319" w14:textId="126E1097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237F2396" w14:textId="48937C76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5D1A8678" w14:textId="07C9B232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5FC5D532" w14:textId="40A2A175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3A18E783" w14:textId="77777777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6418237"/>
      <w:r>
        <w:rPr>
          <w:rFonts w:cs="Arial"/>
        </w:rPr>
        <w:lastRenderedPageBreak/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414D8510" w14:textId="2AAB36F2" w:rsidR="00711655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lastRenderedPageBreak/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3D001E73" w14:textId="38AFF74D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unic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77003BDD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7FC4AE95" w14:textId="4D326C13" w:rsidR="0085737F" w:rsidRDefault="0085737F" w:rsidP="008573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ajustar el contenido de la tabla con las siguientes funciones</w:t>
      </w:r>
    </w:p>
    <w:p w14:paraId="4BC87EB5" w14:textId="75AC8C13" w:rsidR="0085737F" w:rsidRDefault="0085737F" w:rsidP="0085737F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86B686" wp14:editId="37BB705D">
                <wp:simplePos x="0" y="0"/>
                <wp:positionH relativeFrom="margin">
                  <wp:posOffset>-337751</wp:posOffset>
                </wp:positionH>
                <wp:positionV relativeFrom="paragraph">
                  <wp:posOffset>1920856</wp:posOffset>
                </wp:positionV>
                <wp:extent cx="1602464" cy="180849"/>
                <wp:effectExtent l="0" t="0" r="17145" b="101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180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4607" id="Rectángulo 45" o:spid="_x0000_s1026" style="position:absolute;margin-left:-26.6pt;margin-top:151.25pt;width:126.2pt;height:14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85737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7CAD59" wp14:editId="5827DA84">
            <wp:extent cx="6460517" cy="2562131"/>
            <wp:effectExtent l="152400" t="152400" r="359410" b="3530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5203" cy="2563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F1350" w14:textId="7F67232A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6"/>
        <w:gridCol w:w="6272"/>
      </w:tblGrid>
      <w:tr w:rsidR="0085737F" w:rsidRPr="005C44FC" w14:paraId="7E845C90" w14:textId="77777777" w:rsidTr="00CF3261">
        <w:tc>
          <w:tcPr>
            <w:tcW w:w="1555" w:type="dxa"/>
            <w:shd w:val="clear" w:color="auto" w:fill="1F3864" w:themeFill="accent5" w:themeFillShade="80"/>
          </w:tcPr>
          <w:p w14:paraId="7651DF12" w14:textId="10A2DCFD" w:rsidR="0085737F" w:rsidRPr="003E4F7E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unción</w:t>
            </w:r>
          </w:p>
        </w:tc>
        <w:tc>
          <w:tcPr>
            <w:tcW w:w="7273" w:type="dxa"/>
            <w:shd w:val="clear" w:color="auto" w:fill="1F3864" w:themeFill="accent5" w:themeFillShade="80"/>
          </w:tcPr>
          <w:p w14:paraId="3DE7BE82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C41734" w14:paraId="52E74EBA" w14:textId="77777777" w:rsidTr="00CF3261">
        <w:tc>
          <w:tcPr>
            <w:tcW w:w="1555" w:type="dxa"/>
          </w:tcPr>
          <w:p w14:paraId="36DFEA43" w14:textId="214EE8C1" w:rsidR="0085737F" w:rsidRPr="00C41734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440748" wp14:editId="4392A519">
                  <wp:extent cx="1448555" cy="298806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" r="64026" b="8529"/>
                          <a:stretch/>
                        </pic:blipFill>
                        <pic:spPr bwMode="auto">
                          <a:xfrm>
                            <a:off x="0" y="0"/>
                            <a:ext cx="1469275" cy="30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472AE02F" w14:textId="7FD5A220" w:rsidR="0085737F" w:rsidRPr="00C41734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as puede ocultar o mostrar columnas de la tabla</w:t>
            </w:r>
          </w:p>
        </w:tc>
      </w:tr>
      <w:tr w:rsidR="00CF3261" w:rsidRPr="00C41734" w14:paraId="0D957F9B" w14:textId="77777777" w:rsidTr="00CF3261">
        <w:tc>
          <w:tcPr>
            <w:tcW w:w="1555" w:type="dxa"/>
          </w:tcPr>
          <w:p w14:paraId="665986D4" w14:textId="67C3A73B" w:rsidR="00CF3261" w:rsidRPr="00C41734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F3755F" wp14:editId="7C1420A1">
                  <wp:extent cx="1312753" cy="350746"/>
                  <wp:effectExtent l="0" t="0" r="190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6974" r="34020" b="4471"/>
                          <a:stretch/>
                        </pic:blipFill>
                        <pic:spPr bwMode="auto">
                          <a:xfrm>
                            <a:off x="0" y="0"/>
                            <a:ext cx="1321269" cy="35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139671B9" w14:textId="7A82A53C" w:rsidR="00CF3261" w:rsidRPr="00C41734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s mostrara el contenido especificado por palabras claves</w:t>
            </w:r>
          </w:p>
        </w:tc>
      </w:tr>
      <w:tr w:rsidR="00CF3261" w:rsidRPr="00C41734" w14:paraId="64F31409" w14:textId="77777777" w:rsidTr="00CF3261">
        <w:tc>
          <w:tcPr>
            <w:tcW w:w="1555" w:type="dxa"/>
          </w:tcPr>
          <w:p w14:paraId="3E401C25" w14:textId="77777777" w:rsidR="00CF3261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23BB9F" wp14:editId="5A94743E">
                  <wp:extent cx="1484768" cy="346632"/>
                  <wp:effectExtent l="0" t="0" r="127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6141" b="2564"/>
                          <a:stretch/>
                        </pic:blipFill>
                        <pic:spPr bwMode="auto">
                          <a:xfrm>
                            <a:off x="0" y="0"/>
                            <a:ext cx="1496674" cy="34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D1608" w14:textId="4037F85F" w:rsidR="00CF3261" w:rsidRPr="00C41734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3" w:type="dxa"/>
          </w:tcPr>
          <w:p w14:paraId="1752F7A4" w14:textId="294CF1A4" w:rsidR="00CF3261" w:rsidRPr="00C41734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 solo el contenido mostrado en la tabla (si se aplicó un filtro solo se descargara la información mostrada en la tabla)</w:t>
            </w:r>
          </w:p>
        </w:tc>
      </w:tr>
    </w:tbl>
    <w:p w14:paraId="32BD011D" w14:textId="53693AA8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06FC2C6E" w14:textId="44FFB0FA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20353A11" w14:textId="6D517797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0F06C47B" w14:textId="19B6C015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7B19C340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6418238"/>
      <w:r>
        <w:rPr>
          <w:rFonts w:cs="Arial"/>
        </w:rPr>
        <w:lastRenderedPageBreak/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6637BED6" w:rsidR="0023440A" w:rsidRDefault="0085737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3356A14A">
                <wp:simplePos x="0" y="0"/>
                <wp:positionH relativeFrom="margin">
                  <wp:posOffset>-11826</wp:posOffset>
                </wp:positionH>
                <wp:positionV relativeFrom="paragraph">
                  <wp:posOffset>280154</wp:posOffset>
                </wp:positionV>
                <wp:extent cx="4979406" cy="235391"/>
                <wp:effectExtent l="0" t="0" r="1206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6" cy="235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B189" id="Rectángulo 21" o:spid="_x0000_s1026" style="position:absolute;margin-left:-.95pt;margin-top:22.05pt;width:392.1pt;height:18.5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23440A"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46AFED84" w:rsidR="0023440A" w:rsidRDefault="0085737F" w:rsidP="0023440A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3632" behindDoc="1" locked="0" layoutInCell="1" allowOverlap="1" wp14:anchorId="55178871" wp14:editId="02DA47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12130" cy="86106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6CF7D" w14:textId="542BFEE4" w:rsidR="0085737F" w:rsidRDefault="0085737F" w:rsidP="0023440A">
      <w:pPr>
        <w:rPr>
          <w:rFonts w:ascii="Arial" w:hAnsi="Arial" w:cs="Arial"/>
          <w:b/>
          <w:sz w:val="24"/>
          <w:szCs w:val="24"/>
        </w:rPr>
      </w:pPr>
    </w:p>
    <w:p w14:paraId="10B24EC2" w14:textId="7CA54C91" w:rsidR="0085737F" w:rsidRDefault="0085737F" w:rsidP="0023440A">
      <w:pPr>
        <w:rPr>
          <w:rFonts w:ascii="Arial" w:hAnsi="Arial" w:cs="Arial"/>
          <w:b/>
          <w:sz w:val="24"/>
          <w:szCs w:val="24"/>
        </w:rPr>
      </w:pPr>
    </w:p>
    <w:p w14:paraId="6C776423" w14:textId="77777777" w:rsidR="0085737F" w:rsidRDefault="0085737F" w:rsidP="0023440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85737F">
        <w:tc>
          <w:tcPr>
            <w:tcW w:w="4414" w:type="dxa"/>
          </w:tcPr>
          <w:p w14:paraId="670456F6" w14:textId="3AC71FA1" w:rsidR="0023440A" w:rsidRPr="004E4469" w:rsidRDefault="0023440A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85737F">
        <w:tc>
          <w:tcPr>
            <w:tcW w:w="4414" w:type="dxa"/>
          </w:tcPr>
          <w:p w14:paraId="24267E77" w14:textId="366A9752" w:rsidR="0023440A" w:rsidRPr="004E4469" w:rsidRDefault="0023440A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2D68BD4A" w:rsidR="0023440A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que la solicitud de pago especifica</w:t>
            </w:r>
            <w:r w:rsidR="00FD1B2F" w:rsidRPr="004E446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</w:tbl>
    <w:p w14:paraId="191068B2" w14:textId="6CBB805D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37F" w:rsidRPr="005C44FC" w14:paraId="152FEAC6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459CC6B7" w14:textId="375C9AB4" w:rsidR="0085737F" w:rsidRPr="003E4F7E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Clasificación 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A80404F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4E4469" w14:paraId="6FD29EAE" w14:textId="77777777" w:rsidTr="0085737F">
        <w:tc>
          <w:tcPr>
            <w:tcW w:w="4414" w:type="dxa"/>
          </w:tcPr>
          <w:p w14:paraId="6A4E59C3" w14:textId="2A941AD1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5AD671A5" w14:textId="37E9F6C6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 municipio</w:t>
            </w:r>
            <w:r w:rsidRPr="004E446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5737F" w:rsidRPr="004E4469" w14:paraId="109B363C" w14:textId="77777777" w:rsidTr="0085737F">
        <w:tc>
          <w:tcPr>
            <w:tcW w:w="4414" w:type="dxa"/>
          </w:tcPr>
          <w:p w14:paraId="580A5902" w14:textId="0B443027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mo</w:t>
            </w:r>
          </w:p>
        </w:tc>
        <w:tc>
          <w:tcPr>
            <w:tcW w:w="4414" w:type="dxa"/>
          </w:tcPr>
          <w:p w14:paraId="20059113" w14:textId="7C988009" w:rsidR="0085737F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 organismos</w:t>
            </w:r>
          </w:p>
        </w:tc>
      </w:tr>
    </w:tbl>
    <w:p w14:paraId="70386C17" w14:textId="2BA31007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37F" w:rsidRPr="005C44FC" w14:paraId="14C04E7D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2188F27B" w14:textId="02AC1C0A" w:rsidR="0085737F" w:rsidRPr="003E4F7E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DCB2111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4E4469" w14:paraId="4FE8731F" w14:textId="77777777" w:rsidTr="0085737F">
        <w:tc>
          <w:tcPr>
            <w:tcW w:w="4414" w:type="dxa"/>
          </w:tcPr>
          <w:p w14:paraId="308FC590" w14:textId="1C47D05F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69AE8FA" w14:textId="24D14E4D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l año especificado</w:t>
            </w:r>
          </w:p>
        </w:tc>
      </w:tr>
    </w:tbl>
    <w:p w14:paraId="29AAA467" w14:textId="3B54D078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37F" w:rsidRPr="005C44FC" w14:paraId="02C7AFFB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3DC0505A" w14:textId="3B01C3C3" w:rsidR="0085737F" w:rsidRPr="003E4F7E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5D76198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4E4469" w14:paraId="5798B432" w14:textId="77777777" w:rsidTr="0085737F">
        <w:tc>
          <w:tcPr>
            <w:tcW w:w="4414" w:type="dxa"/>
          </w:tcPr>
          <w:p w14:paraId="41B6E6A8" w14:textId="558B5FE3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4414" w:type="dxa"/>
          </w:tcPr>
          <w:p w14:paraId="20BB96E6" w14:textId="2B95342F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l mes especificado</w:t>
            </w:r>
          </w:p>
        </w:tc>
      </w:tr>
    </w:tbl>
    <w:p w14:paraId="73BEABDC" w14:textId="6F0CEC75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58380E5F" w14:textId="6E066DEA" w:rsidR="0085737F" w:rsidRDefault="00CF3261" w:rsidP="00CF32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utilizan dos botones para la asignación presupuestal</w:t>
      </w:r>
    </w:p>
    <w:p w14:paraId="00AE134E" w14:textId="20016E7B" w:rsidR="0085737F" w:rsidRDefault="00CF3261" w:rsidP="00CF3261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7728" behindDoc="1" locked="0" layoutInCell="1" allowOverlap="1" wp14:anchorId="2FAFA7B2" wp14:editId="49009C7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12130" cy="861060"/>
            <wp:effectExtent l="152400" t="152400" r="369570" b="35814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B010D1" w14:textId="2EFD1606" w:rsidR="0085737F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AD925A" wp14:editId="1A08D410">
                <wp:simplePos x="0" y="0"/>
                <wp:positionH relativeFrom="margin">
                  <wp:posOffset>-75200</wp:posOffset>
                </wp:positionH>
                <wp:positionV relativeFrom="paragraph">
                  <wp:posOffset>80399</wp:posOffset>
                </wp:positionV>
                <wp:extent cx="615635" cy="244443"/>
                <wp:effectExtent l="0" t="0" r="13335" b="228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" cy="244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BD0C" id="Rectángulo 50" o:spid="_x0000_s1026" style="position:absolute;margin-left:-5.9pt;margin-top:6.35pt;width:48.5pt;height:19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</w:p>
    <w:p w14:paraId="71292F0F" w14:textId="77777777" w:rsidR="0085737F" w:rsidRDefault="0085737F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10492E10" w14:textId="7777777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5F2A68D3" w14:textId="7777777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2523A074" w14:textId="7777777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15E1A757" w14:textId="049A2944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292DBD7E" w14:textId="77777777" w:rsidR="009D2B33" w:rsidRDefault="009D2B33" w:rsidP="004E446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3"/>
        <w:gridCol w:w="7515"/>
      </w:tblGrid>
      <w:tr w:rsidR="00CF3261" w:rsidRPr="005C44FC" w14:paraId="40A9CCBA" w14:textId="77777777" w:rsidTr="00CF3261">
        <w:tc>
          <w:tcPr>
            <w:tcW w:w="421" w:type="dxa"/>
            <w:shd w:val="clear" w:color="auto" w:fill="1F3864" w:themeFill="accent5" w:themeFillShade="80"/>
          </w:tcPr>
          <w:p w14:paraId="13936A06" w14:textId="21236200" w:rsidR="00CF3261" w:rsidRPr="003E4F7E" w:rsidRDefault="00CF3261" w:rsidP="00CF3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Elemento</w:t>
            </w:r>
          </w:p>
        </w:tc>
        <w:tc>
          <w:tcPr>
            <w:tcW w:w="8407" w:type="dxa"/>
            <w:shd w:val="clear" w:color="auto" w:fill="1F3864" w:themeFill="accent5" w:themeFillShade="80"/>
          </w:tcPr>
          <w:p w14:paraId="19572EC4" w14:textId="77777777" w:rsidR="00CF3261" w:rsidRPr="009D2B33" w:rsidRDefault="00CF3261" w:rsidP="00845AA8">
            <w:pPr>
              <w:rPr>
                <w:rFonts w:ascii="Arial" w:hAnsi="Arial" w:cs="Arial"/>
                <w:sz w:val="24"/>
                <w:szCs w:val="24"/>
              </w:rPr>
            </w:pPr>
            <w:r w:rsidRPr="009D2B3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3261" w:rsidRPr="004E4469" w14:paraId="7FC901F2" w14:textId="77777777" w:rsidTr="00CF3261">
        <w:tc>
          <w:tcPr>
            <w:tcW w:w="421" w:type="dxa"/>
          </w:tcPr>
          <w:p w14:paraId="4D1FC5E6" w14:textId="3AE4D589" w:rsidR="00CF3261" w:rsidRPr="004E4469" w:rsidRDefault="00CF3261" w:rsidP="00CF3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E0C54E" wp14:editId="379714B1">
                  <wp:extent cx="280658" cy="389299"/>
                  <wp:effectExtent l="0" t="0" r="571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5342" t="17273" r="61995" b="25548"/>
                          <a:stretch/>
                        </pic:blipFill>
                        <pic:spPr bwMode="auto">
                          <a:xfrm>
                            <a:off x="0" y="0"/>
                            <a:ext cx="282214" cy="39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6F7E996" w14:textId="24F94583" w:rsidR="00CF3261" w:rsidRPr="004E4469" w:rsidRDefault="00CF3261" w:rsidP="00845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que el presupuesto es correcto</w:t>
            </w:r>
          </w:p>
        </w:tc>
      </w:tr>
      <w:tr w:rsidR="00CF3261" w:rsidRPr="004E4469" w14:paraId="5C684263" w14:textId="77777777" w:rsidTr="00CF3261">
        <w:tc>
          <w:tcPr>
            <w:tcW w:w="421" w:type="dxa"/>
          </w:tcPr>
          <w:p w14:paraId="2CC9131E" w14:textId="77777777" w:rsidR="00CF3261" w:rsidRDefault="00CF3261" w:rsidP="00CF3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712DF2" wp14:editId="26B1C1C1">
                  <wp:extent cx="343579" cy="416213"/>
                  <wp:effectExtent l="0" t="0" r="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7860" t="13273" r="14320" b="25427"/>
                          <a:stretch/>
                        </pic:blipFill>
                        <pic:spPr bwMode="auto">
                          <a:xfrm>
                            <a:off x="0" y="0"/>
                            <a:ext cx="346433" cy="41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45507" w14:textId="0B7BF094" w:rsidR="00CF3261" w:rsidRPr="00CF3261" w:rsidRDefault="00CF3261" w:rsidP="00CF326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407" w:type="dxa"/>
          </w:tcPr>
          <w:p w14:paraId="589EBA91" w14:textId="39454559" w:rsidR="00CF3261" w:rsidRDefault="00CF3261" w:rsidP="00F9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 la plantilla</w:t>
            </w:r>
            <w:r w:rsidR="00F91F41">
              <w:rPr>
                <w:rFonts w:ascii="Arial" w:hAnsi="Arial" w:cs="Arial"/>
                <w:sz w:val="24"/>
                <w:szCs w:val="24"/>
              </w:rPr>
              <w:t xml:space="preserve"> requerimiento presupuestal (se debe seleccionar un fondo, un mes y un año en el filtrado para que se descargue la plantilla especificada)</w:t>
            </w:r>
          </w:p>
        </w:tc>
      </w:tr>
    </w:tbl>
    <w:p w14:paraId="3F83686C" w14:textId="73F082D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0ED39F87" w14:textId="278BF6AF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23A5E02">
                <wp:simplePos x="0" y="0"/>
                <wp:positionH relativeFrom="margin">
                  <wp:posOffset>160190</wp:posOffset>
                </wp:positionH>
                <wp:positionV relativeFrom="paragraph">
                  <wp:posOffset>638583</wp:posOffset>
                </wp:positionV>
                <wp:extent cx="5270500" cy="119015"/>
                <wp:effectExtent l="0" t="0" r="25400" b="146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19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BC8F" id="Rectángulo 44" o:spid="_x0000_s1026" style="position:absolute;margin-left:12.6pt;margin-top:50.3pt;width:415pt;height:9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85737F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5737F" w:rsidRPr="004E4469" w14:paraId="06B4F783" w14:textId="77777777" w:rsidTr="0085737F">
        <w:tc>
          <w:tcPr>
            <w:tcW w:w="2547" w:type="dxa"/>
          </w:tcPr>
          <w:p w14:paraId="10E0E989" w14:textId="14DDD577" w:rsidR="0085737F" w:rsidRPr="004E4469" w:rsidRDefault="0085737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echa</w:t>
            </w:r>
          </w:p>
        </w:tc>
        <w:tc>
          <w:tcPr>
            <w:tcW w:w="6662" w:type="dxa"/>
          </w:tcPr>
          <w:p w14:paraId="1F6BD41C" w14:textId="1D49D3FA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y hora de la solicitud</w:t>
            </w:r>
          </w:p>
        </w:tc>
      </w:tr>
      <w:tr w:rsidR="00FD1B2F" w:rsidRPr="004E4469" w14:paraId="2CEE8A84" w14:textId="77777777" w:rsidTr="0085737F">
        <w:tc>
          <w:tcPr>
            <w:tcW w:w="2547" w:type="dxa"/>
          </w:tcPr>
          <w:p w14:paraId="6751BF7F" w14:textId="6EB50833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85737F">
        <w:tc>
          <w:tcPr>
            <w:tcW w:w="2547" w:type="dxa"/>
          </w:tcPr>
          <w:p w14:paraId="0F25254D" w14:textId="06079CF9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85737F" w:rsidRPr="004E4469" w14:paraId="16788F4A" w14:textId="77777777" w:rsidTr="0085737F">
        <w:tc>
          <w:tcPr>
            <w:tcW w:w="2547" w:type="dxa"/>
          </w:tcPr>
          <w:p w14:paraId="6358A135" w14:textId="046C4C04" w:rsidR="0085737F" w:rsidRPr="004E4469" w:rsidRDefault="0085737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suario que modifico</w:t>
            </w:r>
          </w:p>
        </w:tc>
        <w:tc>
          <w:tcPr>
            <w:tcW w:w="6662" w:type="dxa"/>
          </w:tcPr>
          <w:p w14:paraId="5A2D49E4" w14:textId="42538485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que realizo cambios</w:t>
            </w:r>
          </w:p>
        </w:tc>
      </w:tr>
      <w:tr w:rsidR="00FD1B2F" w:rsidRPr="004E4469" w14:paraId="30B4E81C" w14:textId="77777777" w:rsidTr="0085737F">
        <w:tc>
          <w:tcPr>
            <w:tcW w:w="2547" w:type="dxa"/>
          </w:tcPr>
          <w:p w14:paraId="7ABF2DA7" w14:textId="088D66F2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85737F">
        <w:tc>
          <w:tcPr>
            <w:tcW w:w="2547" w:type="dxa"/>
          </w:tcPr>
          <w:p w14:paraId="273947F3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85737F">
        <w:tc>
          <w:tcPr>
            <w:tcW w:w="2547" w:type="dxa"/>
          </w:tcPr>
          <w:p w14:paraId="3630D3AC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85737F">
        <w:tc>
          <w:tcPr>
            <w:tcW w:w="2547" w:type="dxa"/>
          </w:tcPr>
          <w:p w14:paraId="6CF18872" w14:textId="44254F02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85737F">
        <w:tc>
          <w:tcPr>
            <w:tcW w:w="2547" w:type="dxa"/>
          </w:tcPr>
          <w:p w14:paraId="59993890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85737F">
        <w:tc>
          <w:tcPr>
            <w:tcW w:w="2547" w:type="dxa"/>
          </w:tcPr>
          <w:p w14:paraId="1CCE02B2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8"/>
      <w:footerReference w:type="default" r:id="rId3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28DA" w14:textId="77777777" w:rsidR="001E1295" w:rsidRDefault="001E1295" w:rsidP="000651DA">
      <w:pPr>
        <w:spacing w:after="0" w:line="240" w:lineRule="auto"/>
      </w:pPr>
      <w:r>
        <w:separator/>
      </w:r>
    </w:p>
  </w:endnote>
  <w:endnote w:type="continuationSeparator" w:id="0">
    <w:p w14:paraId="1BD3DDCB" w14:textId="77777777" w:rsidR="001E1295" w:rsidRDefault="001E129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52AA3D" w:rsidR="0085737F" w:rsidRPr="002644BA" w:rsidRDefault="0085737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2B33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2B33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5737F" w:rsidRDefault="00857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3495" w14:textId="77777777" w:rsidR="001E1295" w:rsidRDefault="001E1295" w:rsidP="000651DA">
      <w:pPr>
        <w:spacing w:after="0" w:line="240" w:lineRule="auto"/>
      </w:pPr>
      <w:r>
        <w:separator/>
      </w:r>
    </w:p>
  </w:footnote>
  <w:footnote w:type="continuationSeparator" w:id="0">
    <w:p w14:paraId="05A0DB01" w14:textId="77777777" w:rsidR="001E1295" w:rsidRDefault="001E129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5737F" w:rsidRDefault="0085737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85737F" w:rsidRPr="00B0796E" w:rsidRDefault="0085737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85737F" w:rsidRPr="00B0796E" w:rsidRDefault="0085737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824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20B0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1295"/>
    <w:rsid w:val="001E6862"/>
    <w:rsid w:val="001E7B0D"/>
    <w:rsid w:val="00211ADB"/>
    <w:rsid w:val="00224729"/>
    <w:rsid w:val="00224D2C"/>
    <w:rsid w:val="002321D5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21FA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5737F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E5A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1AB1"/>
    <w:rsid w:val="0098318F"/>
    <w:rsid w:val="0098333D"/>
    <w:rsid w:val="00985D25"/>
    <w:rsid w:val="00993A6B"/>
    <w:rsid w:val="009A1697"/>
    <w:rsid w:val="009B2475"/>
    <w:rsid w:val="009B548D"/>
    <w:rsid w:val="009C52D0"/>
    <w:rsid w:val="009C633F"/>
    <w:rsid w:val="009D21B0"/>
    <w:rsid w:val="009D2B3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2DCD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31F5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4E7"/>
    <w:rsid w:val="00B83468"/>
    <w:rsid w:val="00B83CB0"/>
    <w:rsid w:val="00B84092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3261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1F41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8018-DC7A-4877-AE8F-154DF12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6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9</cp:revision>
  <cp:lastPrinted>2023-05-31T15:39:00Z</cp:lastPrinted>
  <dcterms:created xsi:type="dcterms:W3CDTF">2023-03-06T23:50:00Z</dcterms:created>
  <dcterms:modified xsi:type="dcterms:W3CDTF">2023-07-25T14:49:00Z</dcterms:modified>
</cp:coreProperties>
</file>